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E586" w14:textId="0431A8C0" w:rsidR="00EF7CC5" w:rsidRPr="001511C8" w:rsidRDefault="00C224CA" w:rsidP="00EF7CC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id-ID"/>
        </w:rPr>
        <w:t>Tugas</w:t>
      </w:r>
      <w:r w:rsidR="001511C8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1511C8">
        <w:rPr>
          <w:b/>
          <w:bCs/>
          <w:sz w:val="40"/>
          <w:szCs w:val="40"/>
          <w:lang w:val="en-US"/>
        </w:rPr>
        <w:t>Mandiri</w:t>
      </w:r>
      <w:proofErr w:type="spellEnd"/>
      <w:r w:rsidR="001511C8">
        <w:rPr>
          <w:b/>
          <w:bCs/>
          <w:sz w:val="40"/>
          <w:szCs w:val="40"/>
          <w:lang w:val="en-US"/>
        </w:rPr>
        <w:t xml:space="preserve"> 2 (Database SQL)</w:t>
      </w:r>
    </w:p>
    <w:p w14:paraId="7517E0FF" w14:textId="7A2CAF14" w:rsidR="00EF7CC5" w:rsidRDefault="00EF7CC5" w:rsidP="00EF7CC5">
      <w:pPr>
        <w:jc w:val="center"/>
        <w:rPr>
          <w:sz w:val="36"/>
          <w:szCs w:val="36"/>
          <w:lang w:val="id-ID"/>
        </w:rPr>
      </w:pPr>
      <w:r w:rsidRPr="00EF7CC5">
        <w:rPr>
          <w:sz w:val="36"/>
          <w:szCs w:val="36"/>
          <w:lang w:val="id-ID"/>
        </w:rPr>
        <w:t>Pengembangan Perangkat Lunak</w:t>
      </w:r>
    </w:p>
    <w:p w14:paraId="7B16E9E6" w14:textId="39181EA2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D5BECEA" w14:textId="6641DA94" w:rsidR="0070772D" w:rsidRDefault="001511C8" w:rsidP="00EF7CC5">
      <w:pPr>
        <w:jc w:val="center"/>
        <w:rPr>
          <w:sz w:val="36"/>
          <w:szCs w:val="36"/>
          <w:lang w:val="id-ID"/>
        </w:rPr>
      </w:pPr>
      <w:r>
        <w:rPr>
          <w:noProof/>
          <w:sz w:val="36"/>
          <w:szCs w:val="36"/>
          <w:lang w:val="id-ID"/>
        </w:rPr>
        <w:drawing>
          <wp:anchor distT="0" distB="0" distL="114300" distR="114300" simplePos="0" relativeHeight="251658240" behindDoc="1" locked="0" layoutInCell="1" allowOverlap="1" wp14:anchorId="78B0E376" wp14:editId="3B33F6F3">
            <wp:simplePos x="0" y="0"/>
            <wp:positionH relativeFrom="column">
              <wp:posOffset>457200</wp:posOffset>
            </wp:positionH>
            <wp:positionV relativeFrom="paragraph">
              <wp:posOffset>396240</wp:posOffset>
            </wp:positionV>
            <wp:extent cx="4820920" cy="5186680"/>
            <wp:effectExtent l="0" t="0" r="0" b="0"/>
            <wp:wrapTight wrapText="bothSides">
              <wp:wrapPolygon edited="0">
                <wp:start x="10157" y="0"/>
                <wp:lineTo x="8194" y="159"/>
                <wp:lineTo x="5207" y="952"/>
                <wp:lineTo x="5207" y="1269"/>
                <wp:lineTo x="4012" y="2539"/>
                <wp:lineTo x="3073" y="2935"/>
                <wp:lineTo x="2646" y="3411"/>
                <wp:lineTo x="2646" y="3808"/>
                <wp:lineTo x="1792" y="3887"/>
                <wp:lineTo x="1963" y="4839"/>
                <wp:lineTo x="2134" y="5157"/>
                <wp:lineTo x="1110" y="5315"/>
                <wp:lineTo x="1110" y="6347"/>
                <wp:lineTo x="597" y="7616"/>
                <wp:lineTo x="597" y="11900"/>
                <wp:lineTo x="5633" y="12693"/>
                <wp:lineTo x="8791" y="12693"/>
                <wp:lineTo x="0" y="13169"/>
                <wp:lineTo x="0" y="19040"/>
                <wp:lineTo x="6999" y="19040"/>
                <wp:lineTo x="0" y="19357"/>
                <wp:lineTo x="0" y="20230"/>
                <wp:lineTo x="85" y="20310"/>
                <wp:lineTo x="4524" y="21500"/>
                <wp:lineTo x="6060" y="21500"/>
                <wp:lineTo x="14851" y="21500"/>
                <wp:lineTo x="21509" y="21024"/>
                <wp:lineTo x="21509" y="18723"/>
                <wp:lineTo x="19802" y="16501"/>
                <wp:lineTo x="20058" y="15232"/>
                <wp:lineTo x="21509" y="13249"/>
                <wp:lineTo x="21338" y="13090"/>
                <wp:lineTo x="12632" y="12693"/>
                <wp:lineTo x="18351" y="12297"/>
                <wp:lineTo x="20826" y="11900"/>
                <wp:lineTo x="20826" y="10155"/>
                <wp:lineTo x="21168" y="9044"/>
                <wp:lineTo x="21168" y="8885"/>
                <wp:lineTo x="20570" y="7616"/>
                <wp:lineTo x="20143" y="6347"/>
                <wp:lineTo x="19802" y="5395"/>
                <wp:lineTo x="19717" y="4443"/>
                <wp:lineTo x="19034" y="3887"/>
                <wp:lineTo x="18436" y="3649"/>
                <wp:lineTo x="18266" y="3332"/>
                <wp:lineTo x="17497" y="2301"/>
                <wp:lineTo x="16900" y="1745"/>
                <wp:lineTo x="16046" y="1190"/>
                <wp:lineTo x="12888" y="397"/>
                <wp:lineTo x="10840" y="0"/>
                <wp:lineTo x="101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77309B" w14:textId="45945306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2A3548EC" w14:textId="593B4559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51E04956" w14:textId="246A5890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1ED44A81" w14:textId="513B078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09DEAD7" w14:textId="2547178B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335EF661" w14:textId="5D1EBAA2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7EEAB90E" w14:textId="0DCA56FC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2677AFA1" w14:textId="58998229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14235476" w14:textId="2A6BE61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0867F008" w14:textId="1670224C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6E08AB5" w14:textId="4F363E6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F060BC0" w14:textId="55FDC660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03B03402" w14:textId="19C7F01E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26537C00" w14:textId="6BC8E251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4DDED724" w14:textId="78F053C5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36CAA8A6" w14:textId="364B6D0F" w:rsidR="0070772D" w:rsidRDefault="0070772D" w:rsidP="00EF7CC5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Hanif Miladi Fauzan</w:t>
      </w:r>
    </w:p>
    <w:p w14:paraId="06A3A09C" w14:textId="2145A80F" w:rsidR="00C224CA" w:rsidRDefault="00C224CA" w:rsidP="00EF7CC5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NIM : </w:t>
      </w:r>
      <w:r w:rsidRPr="00C224CA">
        <w:rPr>
          <w:sz w:val="36"/>
          <w:szCs w:val="36"/>
          <w:lang w:val="id-ID"/>
        </w:rPr>
        <w:t>22255601011</w:t>
      </w:r>
    </w:p>
    <w:p w14:paraId="41910B40" w14:textId="5395A50A" w:rsidR="008E74D6" w:rsidRDefault="0070772D" w:rsidP="00C224CA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Tahun Akademik 2022 – 2023</w:t>
      </w:r>
    </w:p>
    <w:p w14:paraId="2EE94587" w14:textId="4FC6939B" w:rsidR="001511C8" w:rsidRPr="00DF63FB" w:rsidRDefault="00B429B4" w:rsidP="005F0A55">
      <w:pPr>
        <w:tabs>
          <w:tab w:val="left" w:pos="3946"/>
          <w:tab w:val="left" w:pos="4470"/>
          <w:tab w:val="left" w:pos="7144"/>
        </w:tabs>
        <w:rPr>
          <w:sz w:val="32"/>
          <w:szCs w:val="32"/>
          <w:lang w:val="en-US"/>
        </w:rPr>
      </w:pPr>
      <w:r w:rsidRPr="00DF63FB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182880" distB="182880" distL="114300" distR="114300" simplePos="0" relativeHeight="251684864" behindDoc="1" locked="0" layoutInCell="1" allowOverlap="1" wp14:anchorId="62827F20" wp14:editId="3A86B2A0">
                <wp:simplePos x="0" y="0"/>
                <wp:positionH relativeFrom="margin">
                  <wp:posOffset>3760724</wp:posOffset>
                </wp:positionH>
                <wp:positionV relativeFrom="margin">
                  <wp:posOffset>-142494</wp:posOffset>
                </wp:positionV>
                <wp:extent cx="685165" cy="227330"/>
                <wp:effectExtent l="0" t="0" r="635" b="1270"/>
                <wp:wrapTight wrapText="bothSides">
                  <wp:wrapPolygon edited="0">
                    <wp:start x="0" y="0"/>
                    <wp:lineTo x="0" y="19911"/>
                    <wp:lineTo x="21019" y="19911"/>
                    <wp:lineTo x="21019" y="0"/>
                    <wp:lineTo x="0" y="0"/>
                  </wp:wrapPolygon>
                </wp:wrapTight>
                <wp:docPr id="16" name="Text Box 1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AC8F" w14:textId="1363B15D" w:rsidR="002307BF" w:rsidRPr="00DF63FB" w:rsidRDefault="002307BF" w:rsidP="002307B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27F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Pull quote" style="position:absolute;margin-left:296.1pt;margin-top:-11.2pt;width:53.95pt;height:17.9pt;z-index:-2516316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RnXgIAACwFAAAOAAAAZHJzL2Uyb0RvYy54bWysVN9P2zAQfp+0/8Hy+0hbBEM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" filled="f" stroked="f" strokeweight=".5pt">
                <v:textbox inset="0,0,0,0">
                  <w:txbxContent>
                    <w:p w14:paraId="29C2AC8F" w14:textId="1363B15D" w:rsidR="002307BF" w:rsidRPr="00DF63FB" w:rsidRDefault="002307BF" w:rsidP="002307B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alamat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38F3E" wp14:editId="78C433A9">
                <wp:simplePos x="0" y="0"/>
                <wp:positionH relativeFrom="column">
                  <wp:posOffset>3584448</wp:posOffset>
                </wp:positionH>
                <wp:positionV relativeFrom="paragraph">
                  <wp:posOffset>-263347</wp:posOffset>
                </wp:positionV>
                <wp:extent cx="1016813" cy="444728"/>
                <wp:effectExtent l="0" t="0" r="1206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4447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E012" id="Oval 4" o:spid="_x0000_s1026" style="position:absolute;margin-left:282.25pt;margin-top:-20.75pt;width:80.0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" filled="f" strokecolor="black [3200]"/>
            </w:pict>
          </mc:Fallback>
        </mc:AlternateContent>
      </w: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686912" behindDoc="1" locked="0" layoutInCell="1" allowOverlap="1" wp14:anchorId="16900744" wp14:editId="4093F6A7">
                <wp:simplePos x="0" y="0"/>
                <wp:positionH relativeFrom="margin">
                  <wp:posOffset>1528725</wp:posOffset>
                </wp:positionH>
                <wp:positionV relativeFrom="margin">
                  <wp:posOffset>-179959</wp:posOffset>
                </wp:positionV>
                <wp:extent cx="880110" cy="224790"/>
                <wp:effectExtent l="0" t="0" r="15240" b="3810"/>
                <wp:wrapTight wrapText="bothSides">
                  <wp:wrapPolygon edited="0">
                    <wp:start x="0" y="0"/>
                    <wp:lineTo x="0" y="20136"/>
                    <wp:lineTo x="21506" y="20136"/>
                    <wp:lineTo x="21506" y="0"/>
                    <wp:lineTo x="0" y="0"/>
                  </wp:wrapPolygon>
                </wp:wrapTight>
                <wp:docPr id="17" name="Text Box 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0990" w14:textId="7C043AE7" w:rsidR="002307BF" w:rsidRPr="00DF63FB" w:rsidRDefault="002307BF" w:rsidP="002307B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0744" id="Text Box 17" o:spid="_x0000_s1027" type="#_x0000_t202" alt="Pull quote" style="position:absolute;margin-left:120.35pt;margin-top:-14.15pt;width:69.3pt;height:17.7pt;z-index:-2516295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" filled="f" stroked="f" strokeweight=".5pt">
                <v:textbox inset="0,0,0,0">
                  <w:txbxContent>
                    <w:p w14:paraId="68B80990" w14:textId="7C043AE7" w:rsidR="002307BF" w:rsidRPr="00DF63FB" w:rsidRDefault="002307BF" w:rsidP="002307B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oko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24AD6" wp14:editId="5856840C">
                <wp:simplePos x="0" y="0"/>
                <wp:positionH relativeFrom="column">
                  <wp:posOffset>1360627</wp:posOffset>
                </wp:positionH>
                <wp:positionV relativeFrom="paragraph">
                  <wp:posOffset>-314554</wp:posOffset>
                </wp:positionV>
                <wp:extent cx="1099566" cy="498907"/>
                <wp:effectExtent l="0" t="0" r="2476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66" cy="49890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4CC88" id="Oval 5" o:spid="_x0000_s1026" style="position:absolute;margin-left:107.15pt;margin-top:-24.75pt;width:86.6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" filled="f" strokecolor="black [3200]"/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968CC" wp14:editId="35729A0D">
                <wp:simplePos x="0" y="0"/>
                <wp:positionH relativeFrom="column">
                  <wp:posOffset>1975104</wp:posOffset>
                </wp:positionH>
                <wp:positionV relativeFrom="paragraph">
                  <wp:posOffset>184353</wp:posOffset>
                </wp:positionV>
                <wp:extent cx="1031443" cy="609219"/>
                <wp:effectExtent l="0" t="0" r="3556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3" cy="60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104D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4.5pt" to="236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FE60A" wp14:editId="0E0ED508">
                <wp:simplePos x="0" y="0"/>
                <wp:positionH relativeFrom="column">
                  <wp:posOffset>2999232</wp:posOffset>
                </wp:positionH>
                <wp:positionV relativeFrom="paragraph">
                  <wp:posOffset>180899</wp:posOffset>
                </wp:positionV>
                <wp:extent cx="1082650" cy="607263"/>
                <wp:effectExtent l="0" t="0" r="2286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650" cy="607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24DF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14.25pt" to="321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F0A55">
        <w:rPr>
          <w:sz w:val="36"/>
          <w:szCs w:val="36"/>
          <w:lang w:val="id-ID"/>
        </w:rPr>
        <w:tab/>
      </w:r>
      <w:r w:rsidR="005F0A55">
        <w:rPr>
          <w:sz w:val="36"/>
          <w:szCs w:val="36"/>
          <w:lang w:val="id-ID"/>
        </w:rPr>
        <w:tab/>
      </w:r>
    </w:p>
    <w:p w14:paraId="72EEE780" w14:textId="3411251A" w:rsidR="005F0A55" w:rsidRPr="005F0A55" w:rsidRDefault="005F0A55" w:rsidP="005F0A55">
      <w:pPr>
        <w:rPr>
          <w:sz w:val="36"/>
          <w:szCs w:val="36"/>
          <w:lang w:val="id-ID"/>
        </w:rPr>
      </w:pPr>
    </w:p>
    <w:p w14:paraId="2F00A89E" w14:textId="7C08F8BE" w:rsidR="005F0A55" w:rsidRDefault="002307BF" w:rsidP="005F0A55">
      <w:pPr>
        <w:rPr>
          <w:sz w:val="36"/>
          <w:szCs w:val="36"/>
          <w:lang w:val="id-ID"/>
        </w:rPr>
      </w:pP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113DF" wp14:editId="289BAE23">
                <wp:simplePos x="0" y="0"/>
                <wp:positionH relativeFrom="margin">
                  <wp:posOffset>2182483</wp:posOffset>
                </wp:positionH>
                <wp:positionV relativeFrom="paragraph">
                  <wp:posOffset>21470</wp:posOffset>
                </wp:positionV>
                <wp:extent cx="1449226" cy="403225"/>
                <wp:effectExtent l="0" t="0" r="1778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26" cy="403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EC1" id="Rectangle 2" o:spid="_x0000_s1026" style="position:absolute;margin-left:171.85pt;margin-top:1.7pt;width:114.1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688960" behindDoc="1" locked="0" layoutInCell="1" allowOverlap="1" wp14:anchorId="7CDACD64" wp14:editId="2CAEB1CC">
                <wp:simplePos x="0" y="0"/>
                <wp:positionH relativeFrom="margin">
                  <wp:posOffset>1924050</wp:posOffset>
                </wp:positionH>
                <wp:positionV relativeFrom="margin">
                  <wp:posOffset>866633</wp:posOffset>
                </wp:positionV>
                <wp:extent cx="1924050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386" y="19529"/>
                    <wp:lineTo x="21386" y="0"/>
                    <wp:lineTo x="0" y="0"/>
                  </wp:wrapPolygon>
                </wp:wrapTight>
                <wp:docPr id="15" name="Text Box 1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D83A" w14:textId="1C02582E" w:rsidR="002307BF" w:rsidRPr="00DF63FB" w:rsidRDefault="002307BF" w:rsidP="002307B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ervice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CD64" id="Text Box 15" o:spid="_x0000_s1028" type="#_x0000_t202" alt="Pull quote" style="position:absolute;margin-left:151.5pt;margin-top:68.25pt;width:151.5pt;height:18.25pt;z-index:-2516275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" filled="f" stroked="f" strokeweight=".5pt">
                <v:textbox inset="0,0,0,0">
                  <w:txbxContent>
                    <w:p w14:paraId="3DD4D83A" w14:textId="1C02582E" w:rsidR="002307BF" w:rsidRPr="00DF63FB" w:rsidRDefault="002307BF" w:rsidP="002307B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ervice moto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6029B03" w14:textId="30842D16" w:rsidR="00066D21" w:rsidRPr="00066D21" w:rsidRDefault="00B429B4" w:rsidP="00066D2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ABC0D" wp14:editId="14FBA964">
                <wp:simplePos x="0" y="0"/>
                <wp:positionH relativeFrom="column">
                  <wp:posOffset>3632478</wp:posOffset>
                </wp:positionH>
                <wp:positionV relativeFrom="paragraph">
                  <wp:posOffset>21003</wp:posOffset>
                </wp:positionV>
                <wp:extent cx="1199515" cy="195943"/>
                <wp:effectExtent l="0" t="0" r="1968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515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E563" id="Straight Connector 2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.65pt" to="38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9857E" wp14:editId="443CE77B">
                <wp:simplePos x="0" y="0"/>
                <wp:positionH relativeFrom="column">
                  <wp:posOffset>4161790</wp:posOffset>
                </wp:positionH>
                <wp:positionV relativeFrom="paragraph">
                  <wp:posOffset>215900</wp:posOffset>
                </wp:positionV>
                <wp:extent cx="1345908" cy="871870"/>
                <wp:effectExtent l="0" t="0" r="26035" b="2349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08" cy="87187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A8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327.7pt;margin-top:17pt;width:106pt;height:6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" filled="f" strokecolor="black [3200]">
                <v:stroke joinstyle="round"/>
              </v:shap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C9287" wp14:editId="01302314">
                <wp:simplePos x="0" y="0"/>
                <wp:positionH relativeFrom="column">
                  <wp:posOffset>2906201</wp:posOffset>
                </wp:positionH>
                <wp:positionV relativeFrom="paragraph">
                  <wp:posOffset>17946</wp:posOffset>
                </wp:positionV>
                <wp:extent cx="28299" cy="461175"/>
                <wp:effectExtent l="0" t="0" r="2921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99" cy="46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D288" id="Straight Connector 2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1.4pt" to="231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307BF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CDCDE" wp14:editId="101FB841">
                <wp:simplePos x="0" y="0"/>
                <wp:positionH relativeFrom="column">
                  <wp:posOffset>891961</wp:posOffset>
                </wp:positionH>
                <wp:positionV relativeFrom="paragraph">
                  <wp:posOffset>25751</wp:posOffset>
                </wp:positionV>
                <wp:extent cx="1291488" cy="375857"/>
                <wp:effectExtent l="0" t="0" r="23495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488" cy="37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279F" id="Straight Connector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2.05pt" to="171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307BF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20EBA" wp14:editId="1D4152CD">
                <wp:simplePos x="0" y="0"/>
                <wp:positionH relativeFrom="column">
                  <wp:posOffset>276046</wp:posOffset>
                </wp:positionH>
                <wp:positionV relativeFrom="paragraph">
                  <wp:posOffset>403884</wp:posOffset>
                </wp:positionV>
                <wp:extent cx="1250830" cy="866775"/>
                <wp:effectExtent l="0" t="0" r="2603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86677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B993" id="Diamond 9" o:spid="_x0000_s1026" type="#_x0000_t4" style="position:absolute;margin-left:21.75pt;margin-top:31.8pt;width:98.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" filled="f" strokecolor="black [3200]">
                <v:stroke joinstyle="round"/>
              </v:shape>
            </w:pict>
          </mc:Fallback>
        </mc:AlternateContent>
      </w:r>
    </w:p>
    <w:p w14:paraId="583D17A2" w14:textId="3B88910B" w:rsidR="00066D21" w:rsidRDefault="00B429B4" w:rsidP="00DF63FB">
      <w:pPr>
        <w:tabs>
          <w:tab w:val="left" w:pos="6681"/>
        </w:tabs>
        <w:rPr>
          <w:sz w:val="36"/>
          <w:szCs w:val="36"/>
          <w:lang w:val="en-US"/>
        </w:rPr>
      </w:pP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695104" behindDoc="1" locked="0" layoutInCell="1" allowOverlap="1" wp14:anchorId="0ED4D45B" wp14:editId="5555ADA4">
                <wp:simplePos x="0" y="0"/>
                <wp:positionH relativeFrom="margin">
                  <wp:posOffset>4324985</wp:posOffset>
                </wp:positionH>
                <wp:positionV relativeFrom="margin">
                  <wp:posOffset>1701800</wp:posOffset>
                </wp:positionV>
                <wp:extent cx="1127125" cy="795020"/>
                <wp:effectExtent l="0" t="0" r="0" b="635"/>
                <wp:wrapTight wrapText="bothSides">
                  <wp:wrapPolygon edited="0">
                    <wp:start x="0" y="0"/>
                    <wp:lineTo x="0" y="20438"/>
                    <wp:lineTo x="21174" y="20438"/>
                    <wp:lineTo x="21174" y="0"/>
                    <wp:lineTo x="0" y="0"/>
                  </wp:wrapPolygon>
                </wp:wrapTight>
                <wp:docPr id="20" name="Text Box 2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BD10" w14:textId="76279D47" w:rsidR="00B429B4" w:rsidRPr="00DF63FB" w:rsidRDefault="00B429B4" w:rsidP="00B429B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mbutuh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45B" id="Text Box 20" o:spid="_x0000_s1029" type="#_x0000_t202" alt="Pull quote" style="position:absolute;margin-left:340.55pt;margin-top:134pt;width:88.75pt;height:62.6pt;z-index:-2516213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" filled="f" stroked="f" strokeweight=".5pt">
                <v:textbox style="mso-fit-shape-to-text:t" inset="0,0,0,0">
                  <w:txbxContent>
                    <w:p w14:paraId="5AB3BD10" w14:textId="76279D47" w:rsidR="00B429B4" w:rsidRPr="00DF63FB" w:rsidRDefault="00B429B4" w:rsidP="00B429B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mbutuhkan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693056" behindDoc="1" locked="0" layoutInCell="1" allowOverlap="1" wp14:anchorId="207E1CA0" wp14:editId="37B94C5F">
                <wp:simplePos x="0" y="0"/>
                <wp:positionH relativeFrom="margin">
                  <wp:posOffset>2524032</wp:posOffset>
                </wp:positionH>
                <wp:positionV relativeFrom="margin">
                  <wp:posOffset>1884680</wp:posOffset>
                </wp:positionV>
                <wp:extent cx="768350" cy="795020"/>
                <wp:effectExtent l="0" t="0" r="12700" b="635"/>
                <wp:wrapTight wrapText="bothSides">
                  <wp:wrapPolygon edited="0">
                    <wp:start x="0" y="0"/>
                    <wp:lineTo x="0" y="20438"/>
                    <wp:lineTo x="21421" y="20438"/>
                    <wp:lineTo x="21421" y="0"/>
                    <wp:lineTo x="0" y="0"/>
                  </wp:wrapPolygon>
                </wp:wrapTight>
                <wp:docPr id="19" name="Text Box 1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C59F" w14:textId="0F219EF3" w:rsidR="00B429B4" w:rsidRPr="00DF63FB" w:rsidRDefault="00B429B4" w:rsidP="00B429B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mb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1CA0" id="Text Box 19" o:spid="_x0000_s1030" type="#_x0000_t202" alt="Pull quote" style="position:absolute;margin-left:198.75pt;margin-top:148.4pt;width:60.5pt;height:62.6pt;z-index:-2516234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" filled="f" stroked="f" strokeweight=".5pt">
                <v:textbox style="mso-fit-shape-to-text:t" inset="0,0,0,0">
                  <w:txbxContent>
                    <w:p w14:paraId="17CCC59F" w14:textId="0F219EF3" w:rsidR="00B429B4" w:rsidRPr="00DF63FB" w:rsidRDefault="00B429B4" w:rsidP="00B429B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mbuat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307BF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286B0" wp14:editId="55F7DEE2">
                <wp:simplePos x="0" y="0"/>
                <wp:positionH relativeFrom="column">
                  <wp:posOffset>2302206</wp:posOffset>
                </wp:positionH>
                <wp:positionV relativeFrom="paragraph">
                  <wp:posOffset>77264</wp:posOffset>
                </wp:positionV>
                <wp:extent cx="1202690" cy="745486"/>
                <wp:effectExtent l="0" t="0" r="16510" b="1714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745486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04A2" id="Diamond 11" o:spid="_x0000_s1026" type="#_x0000_t4" style="position:absolute;margin-left:181.3pt;margin-top:6.1pt;width:94.7pt;height:5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" filled="f" strokecolor="black [3200]">
                <v:stroke joinstyle="round"/>
              </v:shape>
            </w:pict>
          </mc:Fallback>
        </mc:AlternateContent>
      </w:r>
      <w:r w:rsidR="002307BF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691008" behindDoc="1" locked="0" layoutInCell="1" allowOverlap="1" wp14:anchorId="1F8AE296" wp14:editId="2DB14AEC">
                <wp:simplePos x="0" y="0"/>
                <wp:positionH relativeFrom="margin">
                  <wp:posOffset>560705</wp:posOffset>
                </wp:positionH>
                <wp:positionV relativeFrom="margin">
                  <wp:posOffset>1881134</wp:posOffset>
                </wp:positionV>
                <wp:extent cx="749935" cy="275590"/>
                <wp:effectExtent l="0" t="0" r="12065" b="10160"/>
                <wp:wrapTight wrapText="bothSides">
                  <wp:wrapPolygon edited="0">
                    <wp:start x="0" y="0"/>
                    <wp:lineTo x="0" y="20903"/>
                    <wp:lineTo x="21399" y="20903"/>
                    <wp:lineTo x="21399" y="0"/>
                    <wp:lineTo x="0" y="0"/>
                  </wp:wrapPolygon>
                </wp:wrapTight>
                <wp:docPr id="18" name="Text Box 1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1A4C" w14:textId="076047C5" w:rsidR="002307BF" w:rsidRPr="00DF63FB" w:rsidRDefault="002307BF" w:rsidP="002307B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lay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E296" id="Text Box 18" o:spid="_x0000_s1031" type="#_x0000_t202" alt="Pull quote" style="position:absolute;margin-left:44.15pt;margin-top:148.1pt;width:59.05pt;height:21.7pt;z-index:-2516254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" filled="f" stroked="f" strokeweight=".5pt">
                <v:textbox inset="0,0,0,0">
                  <w:txbxContent>
                    <w:p w14:paraId="34FF1A4C" w14:textId="076047C5" w:rsidR="002307BF" w:rsidRPr="00DF63FB" w:rsidRDefault="002307BF" w:rsidP="002307B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layani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63FB">
        <w:rPr>
          <w:sz w:val="36"/>
          <w:szCs w:val="36"/>
          <w:lang w:val="en-US"/>
        </w:rPr>
        <w:tab/>
      </w:r>
    </w:p>
    <w:p w14:paraId="095DF88C" w14:textId="4A96B3C1" w:rsidR="00066D21" w:rsidRPr="00066D21" w:rsidRDefault="007B1A49" w:rsidP="003B5C6B">
      <w:pPr>
        <w:tabs>
          <w:tab w:val="left" w:pos="3465"/>
          <w:tab w:val="left" w:pos="3615"/>
          <w:tab w:val="left" w:pos="6682"/>
          <w:tab w:val="left" w:pos="6935"/>
          <w:tab w:val="left" w:pos="7275"/>
          <w:tab w:val="left" w:pos="7665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7C8BC" wp14:editId="21EAEB25">
                <wp:simplePos x="0" y="0"/>
                <wp:positionH relativeFrom="column">
                  <wp:posOffset>4677914</wp:posOffset>
                </wp:positionH>
                <wp:positionV relativeFrom="paragraph">
                  <wp:posOffset>1027423</wp:posOffset>
                </wp:positionV>
                <wp:extent cx="136961" cy="755527"/>
                <wp:effectExtent l="0" t="0" r="34925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61" cy="75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BF381" id="Straight Connector 6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80.9pt" to="379.1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05988C" wp14:editId="7BF58890">
                <wp:simplePos x="0" y="0"/>
                <wp:positionH relativeFrom="column">
                  <wp:posOffset>4136461</wp:posOffset>
                </wp:positionH>
                <wp:positionV relativeFrom="paragraph">
                  <wp:posOffset>1784034</wp:posOffset>
                </wp:positionV>
                <wp:extent cx="1016000" cy="607695"/>
                <wp:effectExtent l="0" t="0" r="12700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076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7D187" id="Oval 63" o:spid="_x0000_s1026" style="position:absolute;margin-left:325.7pt;margin-top:140.5pt;width:80pt;height:4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" filled="f" strokecolor="black [3200]"/>
            </w:pict>
          </mc:Fallback>
        </mc:AlternateContent>
      </w: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72928" behindDoc="1" locked="0" layoutInCell="1" allowOverlap="1" wp14:anchorId="1DC22539" wp14:editId="333D8224">
                <wp:simplePos x="0" y="0"/>
                <wp:positionH relativeFrom="margin">
                  <wp:posOffset>4208780</wp:posOffset>
                </wp:positionH>
                <wp:positionV relativeFrom="margin">
                  <wp:posOffset>3817620</wp:posOffset>
                </wp:positionV>
                <wp:extent cx="909320" cy="466090"/>
                <wp:effectExtent l="0" t="0" r="5080" b="10160"/>
                <wp:wrapTight wrapText="bothSides">
                  <wp:wrapPolygon edited="0">
                    <wp:start x="0" y="0"/>
                    <wp:lineTo x="0" y="21188"/>
                    <wp:lineTo x="21268" y="21188"/>
                    <wp:lineTo x="21268" y="0"/>
                    <wp:lineTo x="0" y="0"/>
                  </wp:wrapPolygon>
                </wp:wrapTight>
                <wp:docPr id="64" name="Text Box 6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47CE8" w14:textId="16DC880D" w:rsidR="008C1EE5" w:rsidRPr="00DF63FB" w:rsidRDefault="007B1A49" w:rsidP="008C1EE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8C1EE5">
                              <w:rPr>
                                <w:sz w:val="28"/>
                                <w:szCs w:val="28"/>
                                <w:lang w:val="en-US"/>
                              </w:rPr>
                              <w:t>eluhan</w:t>
                            </w:r>
                            <w:proofErr w:type="spellEnd"/>
                            <w:r w:rsidR="008C1E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1EE5">
                              <w:rPr>
                                <w:sz w:val="28"/>
                                <w:szCs w:val="28"/>
                                <w:lang w:val="en-US"/>
                              </w:rPr>
                              <w:t>kerus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2539" id="Text Box 64" o:spid="_x0000_s1032" type="#_x0000_t202" alt="Pull quote" style="position:absolute;margin-left:331.4pt;margin-top:300.6pt;width:71.6pt;height:36.7pt;z-index:-2515435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" filled="f" stroked="f" strokeweight=".5pt">
                <v:textbox inset="0,0,0,0">
                  <w:txbxContent>
                    <w:p w14:paraId="1B747CE8" w14:textId="16DC880D" w:rsidR="008C1EE5" w:rsidRPr="00DF63FB" w:rsidRDefault="007B1A49" w:rsidP="008C1EE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  <w:r w:rsidR="008C1EE5">
                        <w:rPr>
                          <w:sz w:val="28"/>
                          <w:szCs w:val="28"/>
                          <w:lang w:val="en-US"/>
                        </w:rPr>
                        <w:t>eluhan</w:t>
                      </w:r>
                      <w:proofErr w:type="spellEnd"/>
                      <w:r w:rsidR="008C1EE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C1EE5">
                        <w:rPr>
                          <w:sz w:val="28"/>
                          <w:szCs w:val="28"/>
                          <w:lang w:val="en-US"/>
                        </w:rPr>
                        <w:t>kerusakan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255611" wp14:editId="1588BE09">
                <wp:simplePos x="0" y="0"/>
                <wp:positionH relativeFrom="column">
                  <wp:posOffset>4805013</wp:posOffset>
                </wp:positionH>
                <wp:positionV relativeFrom="paragraph">
                  <wp:posOffset>1030953</wp:posOffset>
                </wp:positionV>
                <wp:extent cx="734345" cy="812016"/>
                <wp:effectExtent l="0" t="0" r="2794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45" cy="812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9E28" id="Straight Connector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5pt,81.2pt" to="436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AB0EA1" wp14:editId="797D75C7">
                <wp:simplePos x="0" y="0"/>
                <wp:positionH relativeFrom="column">
                  <wp:posOffset>5232038</wp:posOffset>
                </wp:positionH>
                <wp:positionV relativeFrom="paragraph">
                  <wp:posOffset>1843425</wp:posOffset>
                </wp:positionV>
                <wp:extent cx="631190" cy="302895"/>
                <wp:effectExtent l="0" t="0" r="16510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3028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535D9" id="Oval 66" o:spid="_x0000_s1026" style="position:absolute;margin-left:411.95pt;margin-top:145.15pt;width:49.7pt;height:2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" filled="f" strokecolor="black [3200]"/>
            </w:pict>
          </mc:Fallback>
        </mc:AlternateContent>
      </w:r>
      <w:r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79072" behindDoc="1" locked="0" layoutInCell="1" allowOverlap="1" wp14:anchorId="2B4450CA" wp14:editId="08BDC4CF">
                <wp:simplePos x="0" y="0"/>
                <wp:positionH relativeFrom="margin">
                  <wp:posOffset>5064125</wp:posOffset>
                </wp:positionH>
                <wp:positionV relativeFrom="margin">
                  <wp:posOffset>3842385</wp:posOffset>
                </wp:positionV>
                <wp:extent cx="99187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157" y="20903"/>
                    <wp:lineTo x="21157" y="0"/>
                    <wp:lineTo x="0" y="0"/>
                  </wp:wrapPolygon>
                </wp:wrapTight>
                <wp:docPr id="67" name="Text Box 6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DE576" w14:textId="77777777" w:rsidR="007B1A49" w:rsidRPr="00DF63FB" w:rsidRDefault="007B1A49" w:rsidP="007B1A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0CA" id="Text Box 67" o:spid="_x0000_s1033" type="#_x0000_t202" alt="Pull quote" style="position:absolute;margin-left:398.75pt;margin-top:302.55pt;width:78.1pt;height:21.7pt;z-index:-251537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" filled="f" stroked="f" strokeweight=".5pt">
                <v:textbox inset="0,0,0,0">
                  <w:txbxContent>
                    <w:p w14:paraId="11DDE576" w14:textId="77777777" w:rsidR="007B1A49" w:rsidRPr="00DF63FB" w:rsidRDefault="007B1A49" w:rsidP="007B1A4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3C9BEE" wp14:editId="3FF38240">
                <wp:simplePos x="0" y="0"/>
                <wp:positionH relativeFrom="column">
                  <wp:posOffset>2893219</wp:posOffset>
                </wp:positionH>
                <wp:positionV relativeFrom="paragraph">
                  <wp:posOffset>1861185</wp:posOffset>
                </wp:positionV>
                <wp:extent cx="332422" cy="155416"/>
                <wp:effectExtent l="0" t="0" r="29845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" cy="155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55AE" id="Straight Connector 5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46.55pt" to="253.9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C1EE5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66784" behindDoc="1" locked="0" layoutInCell="1" allowOverlap="1" wp14:anchorId="5981E3DA" wp14:editId="124CA2FB">
                <wp:simplePos x="0" y="0"/>
                <wp:positionH relativeFrom="margin">
                  <wp:posOffset>2858668</wp:posOffset>
                </wp:positionH>
                <wp:positionV relativeFrom="margin">
                  <wp:posOffset>4065879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61" name="Text Box 6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658ED" w14:textId="77777777" w:rsidR="008C1EE5" w:rsidRPr="00DF63FB" w:rsidRDefault="008C1EE5" w:rsidP="008C1EE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E3DA" id="Text Box 61" o:spid="_x0000_s1034" type="#_x0000_t202" alt="Pull quote" style="position:absolute;margin-left:225.1pt;margin-top:320.15pt;width:81pt;height:21.7pt;z-index:-25154969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" filled="f" stroked="f" strokeweight=".5pt">
                <v:textbox inset="0,0,0,0">
                  <w:txbxContent>
                    <w:p w14:paraId="444658ED" w14:textId="77777777" w:rsidR="008C1EE5" w:rsidRPr="00DF63FB" w:rsidRDefault="008C1EE5" w:rsidP="008C1EE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alamat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C1EE5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733172" wp14:editId="4C1E7128">
                <wp:simplePos x="0" y="0"/>
                <wp:positionH relativeFrom="column">
                  <wp:posOffset>2978912</wp:posOffset>
                </wp:positionH>
                <wp:positionV relativeFrom="paragraph">
                  <wp:posOffset>2005660</wp:posOffset>
                </wp:positionV>
                <wp:extent cx="803275" cy="384175"/>
                <wp:effectExtent l="0" t="0" r="1587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84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F2D2D" id="Oval 60" o:spid="_x0000_s1026" style="position:absolute;margin-left:234.55pt;margin-top:157.95pt;width:63.25pt;height:3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" filled="f" strokecolor="black [3200]"/>
            </w:pict>
          </mc:Fallback>
        </mc:AlternateContent>
      </w:r>
      <w:r w:rsidR="00BB177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60640" behindDoc="1" locked="0" layoutInCell="1" allowOverlap="1" wp14:anchorId="67E53E59" wp14:editId="0E9C824C">
                <wp:simplePos x="0" y="0"/>
                <wp:positionH relativeFrom="margin">
                  <wp:posOffset>2409841</wp:posOffset>
                </wp:positionH>
                <wp:positionV relativeFrom="margin">
                  <wp:posOffset>4452687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49" name="Text Box 4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06DA" w14:textId="77777777" w:rsidR="00BB1777" w:rsidRPr="00DF63FB" w:rsidRDefault="00BB1777" w:rsidP="00BB177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dent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3E59" id="Text Box 49" o:spid="_x0000_s1035" type="#_x0000_t202" alt="Pull quote" style="position:absolute;margin-left:189.75pt;margin-top:350.6pt;width:81pt;height:21.7pt;z-index:-2515558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" filled="f" stroked="f" strokeweight=".5pt">
                <v:textbox inset="0,0,0,0">
                  <w:txbxContent>
                    <w:p w14:paraId="15B906DA" w14:textId="77777777" w:rsidR="00BB1777" w:rsidRPr="00DF63FB" w:rsidRDefault="00BB1777" w:rsidP="00BB177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dentitas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D7B464" wp14:editId="3AFBC7F9">
                <wp:simplePos x="0" y="0"/>
                <wp:positionH relativeFrom="column">
                  <wp:posOffset>2520086</wp:posOffset>
                </wp:positionH>
                <wp:positionV relativeFrom="paragraph">
                  <wp:posOffset>2390267</wp:posOffset>
                </wp:positionV>
                <wp:extent cx="772008" cy="415925"/>
                <wp:effectExtent l="0" t="0" r="2857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08" cy="415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45BBD" id="Oval 46" o:spid="_x0000_s1026" style="position:absolute;margin-left:198.45pt;margin-top:188.2pt;width:60.8pt;height:3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" filled="f" strokecolor="black [3200]"/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2814F" wp14:editId="426E11B6">
                <wp:simplePos x="0" y="0"/>
                <wp:positionH relativeFrom="column">
                  <wp:posOffset>2893163</wp:posOffset>
                </wp:positionH>
                <wp:positionV relativeFrom="paragraph">
                  <wp:posOffset>1859915</wp:posOffset>
                </wp:positionV>
                <wp:extent cx="11912" cy="530352"/>
                <wp:effectExtent l="0" t="0" r="2667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" cy="530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30AF" id="Straight Connector 4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46.45pt" to="228.7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B177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54496" behindDoc="1" locked="0" layoutInCell="1" allowOverlap="1" wp14:anchorId="696A1325" wp14:editId="60E63B76">
                <wp:simplePos x="0" y="0"/>
                <wp:positionH relativeFrom="margin">
                  <wp:posOffset>1571625</wp:posOffset>
                </wp:positionH>
                <wp:positionV relativeFrom="margin">
                  <wp:posOffset>4645025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45" name="Text Box 4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0095" w14:textId="77777777" w:rsidR="00BB1777" w:rsidRPr="00DF63FB" w:rsidRDefault="00BB1777" w:rsidP="00BB177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325" id="Text Box 45" o:spid="_x0000_s1036" type="#_x0000_t202" alt="Pull quote" style="position:absolute;margin-left:123.75pt;margin-top:365.75pt;width:81pt;height:21.7pt;z-index:-25156198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" filled="f" stroked="f" strokeweight=".5pt">
                <v:textbox inset="0,0,0,0">
                  <w:txbxContent>
                    <w:p w14:paraId="74620095" w14:textId="77777777" w:rsidR="00BB1777" w:rsidRPr="00DF63FB" w:rsidRDefault="00BB1777" w:rsidP="00BB177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81EB66" wp14:editId="6E6F6268">
                <wp:simplePos x="0" y="0"/>
                <wp:positionH relativeFrom="column">
                  <wp:posOffset>2154326</wp:posOffset>
                </wp:positionH>
                <wp:positionV relativeFrom="paragraph">
                  <wp:posOffset>1859915</wp:posOffset>
                </wp:positionV>
                <wp:extent cx="744424" cy="285293"/>
                <wp:effectExtent l="0" t="0" r="1778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424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F6F8" id="Straight Connector 4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46.45pt" to="228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8B9F5" wp14:editId="5F87F563">
                <wp:simplePos x="0" y="0"/>
                <wp:positionH relativeFrom="column">
                  <wp:posOffset>2326234</wp:posOffset>
                </wp:positionH>
                <wp:positionV relativeFrom="paragraph">
                  <wp:posOffset>1856257</wp:posOffset>
                </wp:positionV>
                <wp:extent cx="572490" cy="764439"/>
                <wp:effectExtent l="0" t="0" r="18415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0" cy="764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2F02" id="Straight Connector 4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46.15pt" to="228.2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B19D2F" wp14:editId="0836806D">
                <wp:simplePos x="0" y="0"/>
                <wp:positionH relativeFrom="column">
                  <wp:posOffset>1711007</wp:posOffset>
                </wp:positionH>
                <wp:positionV relativeFrom="paragraph">
                  <wp:posOffset>2596197</wp:posOffset>
                </wp:positionV>
                <wp:extent cx="803275" cy="384175"/>
                <wp:effectExtent l="0" t="0" r="15875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84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52761" id="Oval 44" o:spid="_x0000_s1026" style="position:absolute;margin-left:134.7pt;margin-top:204.4pt;width:63.25pt;height:3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" filled="f" strokecolor="black [3200]"/>
            </w:pict>
          </mc:Fallback>
        </mc:AlternateContent>
      </w:r>
      <w:r w:rsidR="00BB177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48352" behindDoc="1" locked="0" layoutInCell="1" allowOverlap="1" wp14:anchorId="00BB2BBC" wp14:editId="1A0D5BC8">
                <wp:simplePos x="0" y="0"/>
                <wp:positionH relativeFrom="margin">
                  <wp:posOffset>1842770</wp:posOffset>
                </wp:positionH>
                <wp:positionV relativeFrom="margin">
                  <wp:posOffset>4185602</wp:posOffset>
                </wp:positionV>
                <wp:extent cx="394970" cy="275590"/>
                <wp:effectExtent l="0" t="0" r="5080" b="10160"/>
                <wp:wrapTight wrapText="bothSides">
                  <wp:wrapPolygon edited="0">
                    <wp:start x="0" y="0"/>
                    <wp:lineTo x="0" y="20903"/>
                    <wp:lineTo x="20836" y="20903"/>
                    <wp:lineTo x="20836" y="0"/>
                    <wp:lineTo x="0" y="0"/>
                  </wp:wrapPolygon>
                </wp:wrapTight>
                <wp:docPr id="42" name="Text Box 4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15D4" w14:textId="12E34C7A" w:rsidR="00BB1777" w:rsidRPr="00DF63FB" w:rsidRDefault="00BB1777" w:rsidP="00BB177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2BBC" id="Text Box 42" o:spid="_x0000_s1037" type="#_x0000_t202" alt="Pull quote" style="position:absolute;margin-left:145.1pt;margin-top:329.55pt;width:31.1pt;height:21.7pt;z-index:-2515681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" filled="f" stroked="f" strokeweight=".5pt">
                <v:textbox inset="0,0,0,0">
                  <w:txbxContent>
                    <w:p w14:paraId="47E015D4" w14:textId="12E34C7A" w:rsidR="00BB1777" w:rsidRPr="00DF63FB" w:rsidRDefault="00BB1777" w:rsidP="00BB177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d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810829" wp14:editId="5B039B43">
                <wp:simplePos x="0" y="0"/>
                <wp:positionH relativeFrom="column">
                  <wp:posOffset>1663604</wp:posOffset>
                </wp:positionH>
                <wp:positionV relativeFrom="paragraph">
                  <wp:posOffset>2144479</wp:posOffset>
                </wp:positionV>
                <wp:extent cx="803275" cy="384175"/>
                <wp:effectExtent l="0" t="0" r="15875" b="158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84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6E70" id="Oval 41" o:spid="_x0000_s1026" style="position:absolute;margin-left:131pt;margin-top:168.85pt;width:63.25pt;height:3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" filled="f" strokecolor="black [3200]"/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58EE9" wp14:editId="20C69183">
                <wp:simplePos x="0" y="0"/>
                <wp:positionH relativeFrom="column">
                  <wp:posOffset>2898475</wp:posOffset>
                </wp:positionH>
                <wp:positionV relativeFrom="paragraph">
                  <wp:posOffset>417578</wp:posOffset>
                </wp:positionV>
                <wp:extent cx="8627" cy="1043797"/>
                <wp:effectExtent l="0" t="0" r="2984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04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DC93B" id="Straight Connector 2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32.9pt" to="228.9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B177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13536" behindDoc="1" locked="0" layoutInCell="1" allowOverlap="1" wp14:anchorId="391AFA64" wp14:editId="180D3296">
                <wp:simplePos x="0" y="0"/>
                <wp:positionH relativeFrom="margin">
                  <wp:posOffset>2382520</wp:posOffset>
                </wp:positionH>
                <wp:positionV relativeFrom="margin">
                  <wp:posOffset>3503990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30" name="Text Box 3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BFAE" w14:textId="1389B836" w:rsidR="00BF3787" w:rsidRPr="00DF63FB" w:rsidRDefault="00BF3787" w:rsidP="00BF37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ka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A64" id="Text Box 30" o:spid="_x0000_s1038" type="#_x0000_t202" alt="Pull quote" style="position:absolute;margin-left:187.6pt;margin-top:275.9pt;width:81pt;height:21.7pt;z-index:-2516029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" filled="f" stroked="f" strokeweight=".5pt">
                <v:textbox inset="0,0,0,0">
                  <w:txbxContent>
                    <w:p w14:paraId="227CBFAE" w14:textId="1389B836" w:rsidR="00BF3787" w:rsidRPr="00DF63FB" w:rsidRDefault="00BF3787" w:rsidP="00BF37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kanik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254B47" wp14:editId="3054475A">
                <wp:simplePos x="0" y="0"/>
                <wp:positionH relativeFrom="margin">
                  <wp:posOffset>2305050</wp:posOffset>
                </wp:positionH>
                <wp:positionV relativeFrom="paragraph">
                  <wp:posOffset>1459290</wp:posOffset>
                </wp:positionV>
                <wp:extent cx="1190625" cy="403225"/>
                <wp:effectExtent l="0" t="0" r="285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3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91825" id="Rectangle 29" o:spid="_x0000_s1026" style="position:absolute;margin-left:181.5pt;margin-top:114.9pt;width:93.7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BB177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42208" behindDoc="1" locked="0" layoutInCell="1" allowOverlap="1" wp14:anchorId="0C25DF19" wp14:editId="2706BCEE">
                <wp:simplePos x="0" y="0"/>
                <wp:positionH relativeFrom="margin">
                  <wp:posOffset>662940</wp:posOffset>
                </wp:positionH>
                <wp:positionV relativeFrom="margin">
                  <wp:posOffset>3562350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39" name="Text Box 3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235B" w14:textId="3DF0A522" w:rsidR="000B48D0" w:rsidRPr="00DF63FB" w:rsidRDefault="000B48D0" w:rsidP="000B48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DF19" id="Text Box 39" o:spid="_x0000_s1039" type="#_x0000_t202" alt="Pull quote" style="position:absolute;margin-left:52.2pt;margin-top:280.5pt;width:81pt;height:21.7pt;z-index:-2515742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" filled="f" stroked="f" strokeweight=".5pt">
                <v:textbox inset="0,0,0,0">
                  <w:txbxContent>
                    <w:p w14:paraId="5C06235B" w14:textId="3DF0A522" w:rsidR="000B48D0" w:rsidRPr="00DF63FB" w:rsidRDefault="000B48D0" w:rsidP="000B48D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alamat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B177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ED4709" wp14:editId="0416FC94">
                <wp:simplePos x="0" y="0"/>
                <wp:positionH relativeFrom="column">
                  <wp:posOffset>796925</wp:posOffset>
                </wp:positionH>
                <wp:positionV relativeFrom="paragraph">
                  <wp:posOffset>1534160</wp:posOffset>
                </wp:positionV>
                <wp:extent cx="803275" cy="384175"/>
                <wp:effectExtent l="0" t="0" r="15875" b="158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84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235FF" id="Oval 38" o:spid="_x0000_s1026" style="position:absolute;margin-left:62.75pt;margin-top:120.8pt;width:63.25pt;height:3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" filled="f" strokecolor="black [3200]"/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28538A" wp14:editId="417C575C">
                <wp:simplePos x="0" y="0"/>
                <wp:positionH relativeFrom="column">
                  <wp:posOffset>890755</wp:posOffset>
                </wp:positionH>
                <wp:positionV relativeFrom="paragraph">
                  <wp:posOffset>1211908</wp:posOffset>
                </wp:positionV>
                <wp:extent cx="293208" cy="322418"/>
                <wp:effectExtent l="0" t="0" r="31115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08" cy="322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969E" id="Straight Connector 3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95.45pt" to="93.2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B48D0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36064" behindDoc="1" locked="0" layoutInCell="1" allowOverlap="1" wp14:anchorId="13117CD9" wp14:editId="7F4A9B2F">
                <wp:simplePos x="0" y="0"/>
                <wp:positionH relativeFrom="margin">
                  <wp:posOffset>57774</wp:posOffset>
                </wp:positionH>
                <wp:positionV relativeFrom="margin">
                  <wp:posOffset>4370705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36" name="Text Box 3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D5A91" w14:textId="0FC83AE9" w:rsidR="000B48D0" w:rsidRPr="00DF63FB" w:rsidRDefault="000B48D0" w:rsidP="000B48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dent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7CD9" id="Text Box 36" o:spid="_x0000_s1040" type="#_x0000_t202" alt="Pull quote" style="position:absolute;margin-left:4.55pt;margin-top:344.15pt;width:81pt;height:21.7pt;z-index:-2515804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" filled="f" stroked="f" strokeweight=".5pt">
                <v:textbox inset="0,0,0,0">
                  <w:txbxContent>
                    <w:p w14:paraId="3BCD5A91" w14:textId="0FC83AE9" w:rsidR="000B48D0" w:rsidRPr="00DF63FB" w:rsidRDefault="000B48D0" w:rsidP="000B48D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dentitas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06CA2F" wp14:editId="138A1D0F">
                <wp:simplePos x="0" y="0"/>
                <wp:positionH relativeFrom="column">
                  <wp:posOffset>586696</wp:posOffset>
                </wp:positionH>
                <wp:positionV relativeFrom="paragraph">
                  <wp:posOffset>1211907</wp:posOffset>
                </wp:positionV>
                <wp:extent cx="306562" cy="1120536"/>
                <wp:effectExtent l="0" t="0" r="3683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1120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EBB3" id="Straight Connector 3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95.45pt" to="70.3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13F501" wp14:editId="478BEBE8">
                <wp:simplePos x="0" y="0"/>
                <wp:positionH relativeFrom="column">
                  <wp:posOffset>113676</wp:posOffset>
                </wp:positionH>
                <wp:positionV relativeFrom="paragraph">
                  <wp:posOffset>2331819</wp:posOffset>
                </wp:positionV>
                <wp:extent cx="920750" cy="415925"/>
                <wp:effectExtent l="0" t="0" r="12700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15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6DB0" id="Oval 35" o:spid="_x0000_s1026" style="position:absolute;margin-left:8.95pt;margin-top:183.6pt;width:72.5pt;height: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" filled="f" strokecolor="black [3200]"/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65E74" wp14:editId="0337951D">
                <wp:simplePos x="0" y="0"/>
                <wp:positionH relativeFrom="column">
                  <wp:posOffset>158566</wp:posOffset>
                </wp:positionH>
                <wp:positionV relativeFrom="paragraph">
                  <wp:posOffset>1211908</wp:posOffset>
                </wp:positionV>
                <wp:extent cx="732857" cy="676550"/>
                <wp:effectExtent l="0" t="0" r="2921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857" cy="6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B2B8" id="Straight Connector 1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95.45pt" to="70.2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0B48D0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29920" behindDoc="1" locked="0" layoutInCell="1" allowOverlap="1" wp14:anchorId="0CBD6E6D" wp14:editId="28EE4A28">
                <wp:simplePos x="0" y="0"/>
                <wp:positionH relativeFrom="margin">
                  <wp:posOffset>-469533</wp:posOffset>
                </wp:positionH>
                <wp:positionV relativeFrom="margin">
                  <wp:posOffset>3945031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33" name="Text Box 3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E2FE" w14:textId="2317B653" w:rsidR="000B48D0" w:rsidRPr="00DF63FB" w:rsidRDefault="000B48D0" w:rsidP="000B48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6E6D" id="Text Box 33" o:spid="_x0000_s1041" type="#_x0000_t202" alt="Pull quote" style="position:absolute;margin-left:-36.95pt;margin-top:310.65pt;width:81pt;height:21.7pt;z-index:-2515865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" filled="f" stroked="f" strokeweight=".5pt">
                <v:textbox inset="0,0,0,0">
                  <w:txbxContent>
                    <w:p w14:paraId="2B37E2FE" w14:textId="2317B653" w:rsidR="000B48D0" w:rsidRPr="00DF63FB" w:rsidRDefault="000B48D0" w:rsidP="000B48D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FEBD7" wp14:editId="54C01FF6">
                <wp:simplePos x="0" y="0"/>
                <wp:positionH relativeFrom="column">
                  <wp:posOffset>-411172</wp:posOffset>
                </wp:positionH>
                <wp:positionV relativeFrom="paragraph">
                  <wp:posOffset>1890036</wp:posOffset>
                </wp:positionV>
                <wp:extent cx="920750" cy="415925"/>
                <wp:effectExtent l="0" t="0" r="12700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15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B0D44" id="Oval 24" o:spid="_x0000_s1026" style="position:absolute;margin-left:-32.4pt;margin-top:148.8pt;width:72.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" filled="f" strokecolor="black [3200]"/>
            </w:pict>
          </mc:Fallback>
        </mc:AlternateContent>
      </w:r>
      <w:r w:rsidR="000B48D0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23776" behindDoc="1" locked="0" layoutInCell="1" allowOverlap="1" wp14:anchorId="7D55A218" wp14:editId="75A2C3FF">
                <wp:simplePos x="0" y="0"/>
                <wp:positionH relativeFrom="margin">
                  <wp:posOffset>-782195</wp:posOffset>
                </wp:positionH>
                <wp:positionV relativeFrom="margin">
                  <wp:posOffset>3441168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10" name="Text Box 1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8B30" w14:textId="5765250D" w:rsidR="000B48D0" w:rsidRPr="00DF63FB" w:rsidRDefault="000B48D0" w:rsidP="000B48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A218" id="Text Box 10" o:spid="_x0000_s1042" type="#_x0000_t202" alt="Pull quote" style="position:absolute;margin-left:-61.6pt;margin-top:270.95pt;width:81pt;height:21.7pt;z-index:-2515927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" filled="f" stroked="f" strokeweight=".5pt">
                <v:textbox inset="0,0,0,0">
                  <w:txbxContent>
                    <w:p w14:paraId="3D458B30" w14:textId="5765250D" w:rsidR="000B48D0" w:rsidRPr="00DF63FB" w:rsidRDefault="000B48D0" w:rsidP="000B48D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egawai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85C1F4" wp14:editId="62E9FB15">
                <wp:simplePos x="0" y="0"/>
                <wp:positionH relativeFrom="column">
                  <wp:posOffset>248420</wp:posOffset>
                </wp:positionH>
                <wp:positionV relativeFrom="paragraph">
                  <wp:posOffset>1211907</wp:posOffset>
                </wp:positionV>
                <wp:extent cx="646764" cy="248420"/>
                <wp:effectExtent l="0" t="0" r="2032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764" cy="24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E0446" id="Straight Connector 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95.45pt" to="70.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B48D0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D23A09" wp14:editId="54C028F4">
                <wp:simplePos x="0" y="0"/>
                <wp:positionH relativeFrom="column">
                  <wp:posOffset>-797587</wp:posOffset>
                </wp:positionH>
                <wp:positionV relativeFrom="paragraph">
                  <wp:posOffset>1326433</wp:posOffset>
                </wp:positionV>
                <wp:extent cx="1099566" cy="498907"/>
                <wp:effectExtent l="0" t="0" r="2476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66" cy="49890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3FF2" id="Oval 8" o:spid="_x0000_s1026" style="position:absolute;margin-left:-62.8pt;margin-top:104.45pt;width:86.6pt;height:3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" filled="f" strokecolor="black [3200]"/>
            </w:pict>
          </mc:Fallback>
        </mc:AlternateContent>
      </w:r>
      <w:r w:rsidR="00BF378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17632" behindDoc="1" locked="0" layoutInCell="1" allowOverlap="1" wp14:anchorId="24FDBAF4" wp14:editId="4274134E">
                <wp:simplePos x="0" y="0"/>
                <wp:positionH relativeFrom="margin">
                  <wp:posOffset>4324350</wp:posOffset>
                </wp:positionH>
                <wp:positionV relativeFrom="margin">
                  <wp:posOffset>2657475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32" name="Text Box 3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D9E6" w14:textId="62421D96" w:rsidR="00BF3787" w:rsidRPr="00DF63FB" w:rsidRDefault="00BF3787" w:rsidP="00BF37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BAF4" id="Text Box 32" o:spid="_x0000_s1043" type="#_x0000_t202" alt="Pull quote" style="position:absolute;margin-left:340.5pt;margin-top:209.25pt;width:81pt;height:21.7pt;z-index:-2515988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" filled="f" stroked="f" strokeweight=".5pt">
                <v:textbox inset="0,0,0,0">
                  <w:txbxContent>
                    <w:p w14:paraId="6BFCD9E6" w14:textId="62421D96" w:rsidR="00BF3787" w:rsidRPr="00DF63FB" w:rsidRDefault="00BF3787" w:rsidP="00BF37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onsumen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F378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72240" wp14:editId="70C4EA66">
                <wp:simplePos x="0" y="0"/>
                <wp:positionH relativeFrom="margin">
                  <wp:posOffset>4257675</wp:posOffset>
                </wp:positionH>
                <wp:positionV relativeFrom="paragraph">
                  <wp:posOffset>628015</wp:posOffset>
                </wp:positionV>
                <wp:extent cx="1190625" cy="403225"/>
                <wp:effectExtent l="0" t="0" r="2857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3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9AC0" id="Rectangle 31" o:spid="_x0000_s1026" style="position:absolute;margin-left:335.25pt;margin-top:49.45pt;width:93.75pt;height:3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BF378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B8171" wp14:editId="7E769D7A">
                <wp:simplePos x="0" y="0"/>
                <wp:positionH relativeFrom="margin">
                  <wp:posOffset>304800</wp:posOffset>
                </wp:positionH>
                <wp:positionV relativeFrom="paragraph">
                  <wp:posOffset>810260</wp:posOffset>
                </wp:positionV>
                <wp:extent cx="1190625" cy="403225"/>
                <wp:effectExtent l="0" t="0" r="2857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3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306D" id="Rectangle 27" o:spid="_x0000_s1026" style="position:absolute;margin-left:24pt;margin-top:63.8pt;width:93.75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BF3787" w:rsidRPr="00DF63FB">
        <w:rPr>
          <w:noProof/>
          <w:sz w:val="36"/>
          <w:szCs w:val="36"/>
          <w:lang w:val="en-US"/>
        </w:rPr>
        <mc:AlternateContent>
          <mc:Choice Requires="wps">
            <w:drawing>
              <wp:anchor distT="182880" distB="182880" distL="114300" distR="114300" simplePos="0" relativeHeight="251709440" behindDoc="1" locked="0" layoutInCell="1" allowOverlap="1" wp14:anchorId="717E428D" wp14:editId="2DABAB06">
                <wp:simplePos x="0" y="0"/>
                <wp:positionH relativeFrom="margin">
                  <wp:posOffset>381000</wp:posOffset>
                </wp:positionH>
                <wp:positionV relativeFrom="margin">
                  <wp:posOffset>2847975</wp:posOffset>
                </wp:positionV>
                <wp:extent cx="1028700" cy="27559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200" y="20903"/>
                    <wp:lineTo x="21200" y="0"/>
                    <wp:lineTo x="0" y="0"/>
                  </wp:wrapPolygon>
                </wp:wrapTight>
                <wp:docPr id="28" name="Text Box 2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79E7" w14:textId="77F54836" w:rsidR="00BF3787" w:rsidRPr="00DF63FB" w:rsidRDefault="00BF3787" w:rsidP="00BF37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428D" id="Text Box 28" o:spid="_x0000_s1044" type="#_x0000_t202" alt="Pull quote" style="position:absolute;margin-left:30pt;margin-top:224.25pt;width:81pt;height:21.7pt;z-index:-2516070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" filled="f" stroked="f" strokeweight=".5pt">
                <v:textbox inset="0,0,0,0">
                  <w:txbxContent>
                    <w:p w14:paraId="178B79E7" w14:textId="77F54836" w:rsidR="00BF3787" w:rsidRPr="00DF63FB" w:rsidRDefault="00BF3787" w:rsidP="00BF37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egawai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F378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D93E4" wp14:editId="1D5ADD06">
                <wp:simplePos x="0" y="0"/>
                <wp:positionH relativeFrom="column">
                  <wp:posOffset>4829892</wp:posOffset>
                </wp:positionH>
                <wp:positionV relativeFrom="paragraph">
                  <wp:posOffset>282575</wp:posOffset>
                </wp:positionV>
                <wp:extent cx="0" cy="341906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33EA" id="Straight Connector 2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22.25pt" to="380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F3787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364EFF" wp14:editId="01F3C5C0">
                <wp:simplePos x="0" y="0"/>
                <wp:positionH relativeFrom="column">
                  <wp:posOffset>894632</wp:posOffset>
                </wp:positionH>
                <wp:positionV relativeFrom="paragraph">
                  <wp:posOffset>468437</wp:posOffset>
                </wp:positionV>
                <wp:extent cx="0" cy="341906"/>
                <wp:effectExtent l="0" t="0" r="3810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EB1D8" id="Straight Connector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36.9pt" to="70.4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B5C6B">
        <w:rPr>
          <w:sz w:val="36"/>
          <w:szCs w:val="36"/>
          <w:lang w:val="en-US"/>
        </w:rPr>
        <w:tab/>
      </w:r>
      <w:proofErr w:type="spellStart"/>
      <w:r w:rsidR="003B5C6B">
        <w:rPr>
          <w:sz w:val="36"/>
          <w:szCs w:val="36"/>
          <w:lang w:val="en-US"/>
        </w:rPr>
        <w:t>Memperbaiki</w:t>
      </w:r>
      <w:proofErr w:type="spellEnd"/>
      <w:r w:rsidR="003B5C6B">
        <w:rPr>
          <w:sz w:val="36"/>
          <w:szCs w:val="36"/>
          <w:lang w:val="en-US"/>
        </w:rPr>
        <w:tab/>
      </w:r>
      <w:r w:rsidR="003B5C6B">
        <w:rPr>
          <w:sz w:val="36"/>
          <w:szCs w:val="36"/>
          <w:lang w:val="en-US"/>
        </w:rPr>
        <w:tab/>
      </w:r>
      <w:r w:rsidR="003B5C6B">
        <w:rPr>
          <w:sz w:val="36"/>
          <w:szCs w:val="36"/>
          <w:lang w:val="en-US"/>
        </w:rPr>
        <w:tab/>
      </w:r>
      <w:r w:rsidR="003B5C6B">
        <w:rPr>
          <w:sz w:val="36"/>
          <w:szCs w:val="36"/>
          <w:lang w:val="en-US"/>
        </w:rPr>
        <w:tab/>
      </w:r>
    </w:p>
    <w:sectPr w:rsidR="00066D21" w:rsidRPr="00066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5689" w14:textId="77777777" w:rsidR="00B63A12" w:rsidRDefault="00B63A12" w:rsidP="005F0A55">
      <w:pPr>
        <w:spacing w:after="0" w:line="240" w:lineRule="auto"/>
      </w:pPr>
      <w:r>
        <w:separator/>
      </w:r>
    </w:p>
  </w:endnote>
  <w:endnote w:type="continuationSeparator" w:id="0">
    <w:p w14:paraId="38A77C03" w14:textId="77777777" w:rsidR="00B63A12" w:rsidRDefault="00B63A12" w:rsidP="005F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8E3" w14:textId="77777777" w:rsidR="00B63A12" w:rsidRDefault="00B63A12" w:rsidP="005F0A55">
      <w:pPr>
        <w:spacing w:after="0" w:line="240" w:lineRule="auto"/>
      </w:pPr>
      <w:r>
        <w:separator/>
      </w:r>
    </w:p>
  </w:footnote>
  <w:footnote w:type="continuationSeparator" w:id="0">
    <w:p w14:paraId="09AB8A60" w14:textId="77777777" w:rsidR="00B63A12" w:rsidRDefault="00B63A12" w:rsidP="005F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D7"/>
    <w:multiLevelType w:val="hybridMultilevel"/>
    <w:tmpl w:val="E30E4E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B03"/>
    <w:multiLevelType w:val="hybridMultilevel"/>
    <w:tmpl w:val="54385E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6D3"/>
    <w:multiLevelType w:val="hybridMultilevel"/>
    <w:tmpl w:val="A13CE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4EBE"/>
    <w:multiLevelType w:val="hybridMultilevel"/>
    <w:tmpl w:val="68585526"/>
    <w:lvl w:ilvl="0" w:tplc="DD1E75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4B9B"/>
    <w:multiLevelType w:val="hybridMultilevel"/>
    <w:tmpl w:val="7696D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4BB2"/>
    <w:multiLevelType w:val="hybridMultilevel"/>
    <w:tmpl w:val="73D4E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3B7C"/>
    <w:multiLevelType w:val="hybridMultilevel"/>
    <w:tmpl w:val="69F4149C"/>
    <w:lvl w:ilvl="0" w:tplc="765AE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4561">
    <w:abstractNumId w:val="3"/>
  </w:num>
  <w:num w:numId="2" w16cid:durableId="1758599277">
    <w:abstractNumId w:val="6"/>
  </w:num>
  <w:num w:numId="3" w16cid:durableId="700009670">
    <w:abstractNumId w:val="2"/>
  </w:num>
  <w:num w:numId="4" w16cid:durableId="1316648630">
    <w:abstractNumId w:val="0"/>
  </w:num>
  <w:num w:numId="5" w16cid:durableId="1632323906">
    <w:abstractNumId w:val="4"/>
  </w:num>
  <w:num w:numId="6" w16cid:durableId="1955943796">
    <w:abstractNumId w:val="1"/>
  </w:num>
  <w:num w:numId="7" w16cid:durableId="6449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C5"/>
    <w:rsid w:val="00066D21"/>
    <w:rsid w:val="000B48D0"/>
    <w:rsid w:val="001511C8"/>
    <w:rsid w:val="002307BF"/>
    <w:rsid w:val="00243F05"/>
    <w:rsid w:val="00357409"/>
    <w:rsid w:val="00363A25"/>
    <w:rsid w:val="003B5C6B"/>
    <w:rsid w:val="004304E3"/>
    <w:rsid w:val="00510BB5"/>
    <w:rsid w:val="005F0A55"/>
    <w:rsid w:val="006C3AF7"/>
    <w:rsid w:val="00700E9B"/>
    <w:rsid w:val="0070772D"/>
    <w:rsid w:val="0077252F"/>
    <w:rsid w:val="007B1A49"/>
    <w:rsid w:val="00832692"/>
    <w:rsid w:val="00864DC8"/>
    <w:rsid w:val="008C1EE5"/>
    <w:rsid w:val="008E74D6"/>
    <w:rsid w:val="00B429B4"/>
    <w:rsid w:val="00B63A12"/>
    <w:rsid w:val="00BB0FAF"/>
    <w:rsid w:val="00BB1777"/>
    <w:rsid w:val="00BF3787"/>
    <w:rsid w:val="00C01F01"/>
    <w:rsid w:val="00C06EFB"/>
    <w:rsid w:val="00C224CA"/>
    <w:rsid w:val="00C53BDF"/>
    <w:rsid w:val="00CC2A08"/>
    <w:rsid w:val="00DE2B9E"/>
    <w:rsid w:val="00DF63FB"/>
    <w:rsid w:val="00E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CF34"/>
  <w15:docId w15:val="{44326678-6575-45A6-B88A-E5AE465E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55"/>
  </w:style>
  <w:style w:type="paragraph" w:styleId="Footer">
    <w:name w:val="footer"/>
    <w:basedOn w:val="Normal"/>
    <w:link w:val="FooterChar"/>
    <w:uiPriority w:val="99"/>
    <w:unhideWhenUsed/>
    <w:rsid w:val="005F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86D3-E116-463F-B7FE-91015D7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5</dc:creator>
  <cp:keywords/>
  <dc:description/>
  <cp:lastModifiedBy>DM-15</cp:lastModifiedBy>
  <cp:revision>3</cp:revision>
  <dcterms:created xsi:type="dcterms:W3CDTF">2022-09-27T06:21:00Z</dcterms:created>
  <dcterms:modified xsi:type="dcterms:W3CDTF">2022-09-27T10:06:00Z</dcterms:modified>
</cp:coreProperties>
</file>